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A1" w:rsidRDefault="005627A1" w:rsidP="00F13DFA">
      <w:pPr>
        <w:pStyle w:val="2"/>
        <w:jc w:val="right"/>
        <w:rPr>
          <w:rFonts w:eastAsia="Times New Roman"/>
          <w:color w:val="auto"/>
          <w:lang w:eastAsia="ru-RU"/>
        </w:rPr>
      </w:pPr>
      <w:r w:rsidRPr="00A20157">
        <w:rPr>
          <w:rFonts w:eastAsia="Times New Roman"/>
          <w:color w:val="auto"/>
          <w:lang w:eastAsia="ru-RU"/>
        </w:rPr>
        <w:t xml:space="preserve">   Проект </w:t>
      </w:r>
    </w:p>
    <w:p w:rsidR="00CD15B2" w:rsidRPr="00CD15B2" w:rsidRDefault="00CD15B2" w:rsidP="00CD15B2">
      <w:pPr>
        <w:rPr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5627A1" w:rsidRDefault="005627A1" w:rsidP="005627A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E517" wp14:editId="6C776883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CD490D" w:rsidRPr="006D7D93" w:rsidRDefault="00CD490D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CD15B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536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№ </w:t>
      </w:r>
      <w:r w:rsidR="00CD15B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627A1" w:rsidRDefault="005627A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268"/>
        <w:gridCol w:w="7371"/>
      </w:tblGrid>
      <w:tr w:rsidR="0096036B" w:rsidRPr="000424CC" w:rsidTr="00CD15B2">
        <w:trPr>
          <w:trHeight w:val="497"/>
        </w:trPr>
        <w:tc>
          <w:tcPr>
            <w:tcW w:w="709" w:type="dxa"/>
            <w:hideMark/>
          </w:tcPr>
          <w:p w:rsidR="0096036B" w:rsidRPr="00CD15B2" w:rsidRDefault="0096036B" w:rsidP="000B5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5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B5C7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68" w:type="dxa"/>
            <w:gridSpan w:val="2"/>
            <w:hideMark/>
          </w:tcPr>
          <w:p w:rsidR="0096036B" w:rsidRPr="00CD15B2" w:rsidRDefault="0096036B" w:rsidP="00E5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  <w:hideMark/>
          </w:tcPr>
          <w:p w:rsidR="0096036B" w:rsidRPr="00CD15B2" w:rsidRDefault="00CD15B2" w:rsidP="00960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5B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 города Ханты-Мансийска               № 467-</w:t>
            </w:r>
            <w:r w:rsidRPr="00CD15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D1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от 25.12.2020 </w:t>
            </w:r>
            <w:r w:rsidRPr="00CD15B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«О бюджете города Ханты-Мансийска </w:t>
            </w:r>
            <w:r w:rsidR="000D012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Pr="00CD15B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 2021 год и на плановый период 2022 и 2023 годов»</w:t>
            </w:r>
            <w:r w:rsidRPr="00CD1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6036B" w:rsidRPr="000424CC" w:rsidTr="00CD15B2">
        <w:trPr>
          <w:trHeight w:val="506"/>
        </w:trPr>
        <w:tc>
          <w:tcPr>
            <w:tcW w:w="1135" w:type="dxa"/>
            <w:gridSpan w:val="2"/>
          </w:tcPr>
          <w:p w:rsidR="0096036B" w:rsidRPr="00CD15B2" w:rsidRDefault="0096036B" w:rsidP="00E5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96036B" w:rsidRPr="00CD15B2" w:rsidRDefault="0096036B" w:rsidP="00ED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D595B" w:rsidRPr="00CD1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96036B" w:rsidRPr="00CD15B2" w:rsidRDefault="00CD15B2" w:rsidP="00ED0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CD15B2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                        Ханты-Мансийска</w:t>
            </w:r>
          </w:p>
        </w:tc>
      </w:tr>
    </w:tbl>
    <w:p w:rsidR="0096036B" w:rsidRDefault="0096036B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642"/>
      </w:tblGrid>
      <w:tr w:rsidR="005627A1" w:rsidRPr="000E6427" w:rsidTr="00CD15B2">
        <w:trPr>
          <w:trHeight w:val="331"/>
        </w:trPr>
        <w:tc>
          <w:tcPr>
            <w:tcW w:w="425" w:type="dxa"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627A1" w:rsidRPr="000E6427" w:rsidRDefault="00CD15B2" w:rsidP="00CD1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5627A1" w:rsidRPr="000E64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642" w:type="dxa"/>
            <w:hideMark/>
          </w:tcPr>
          <w:p w:rsidR="005627A1" w:rsidRPr="000E6427" w:rsidRDefault="005627A1" w:rsidP="00BE38E3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3A75E8" w:rsidRPr="00CD15B2" w:rsidRDefault="003A75E8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27A1" w:rsidRPr="000E6427" w:rsidRDefault="005627A1" w:rsidP="005627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5627A1" w:rsidRPr="00CD15B2" w:rsidRDefault="005627A1" w:rsidP="005627A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91"/>
      </w:tblGrid>
      <w:tr w:rsidR="005627A1" w:rsidRPr="000E6427" w:rsidTr="00CD15B2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5627A1" w:rsidRPr="000E6427" w:rsidTr="00CD15B2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9E4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5627A1" w:rsidRPr="000E6427" w:rsidTr="00CD15B2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="006D7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91" w:type="dxa"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181AAA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5627A1" w:rsidRPr="000E6427" w:rsidTr="00CD15B2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91" w:type="dxa"/>
            <w:hideMark/>
          </w:tcPr>
          <w:p w:rsidR="005627A1" w:rsidRPr="000E6427" w:rsidRDefault="00181AAA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5627A1" w:rsidRPr="000E6427" w:rsidTr="00CD15B2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5627A1" w:rsidRPr="000E6427" w:rsidTr="00CD15B2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F448F3" w:rsidRPr="000E6427" w:rsidRDefault="00F448F3" w:rsidP="00CD15B2">
      <w:pPr>
        <w:rPr>
          <w:sz w:val="28"/>
          <w:szCs w:val="28"/>
        </w:rPr>
      </w:pPr>
    </w:p>
    <w:sectPr w:rsidR="00F448F3" w:rsidRPr="000E6427" w:rsidSect="00CD15B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A1"/>
    <w:rsid w:val="00084FC5"/>
    <w:rsid w:val="000B5C7F"/>
    <w:rsid w:val="000B7C25"/>
    <w:rsid w:val="000D0121"/>
    <w:rsid w:val="000E6427"/>
    <w:rsid w:val="00122C93"/>
    <w:rsid w:val="0014675D"/>
    <w:rsid w:val="00172209"/>
    <w:rsid w:val="00172F1A"/>
    <w:rsid w:val="00173B0C"/>
    <w:rsid w:val="00181AAA"/>
    <w:rsid w:val="001D0A6C"/>
    <w:rsid w:val="00236B0E"/>
    <w:rsid w:val="002650FA"/>
    <w:rsid w:val="002B6ED3"/>
    <w:rsid w:val="003322AF"/>
    <w:rsid w:val="00383D02"/>
    <w:rsid w:val="003A75E8"/>
    <w:rsid w:val="003B1167"/>
    <w:rsid w:val="003D595B"/>
    <w:rsid w:val="003D6D26"/>
    <w:rsid w:val="004262E9"/>
    <w:rsid w:val="00455F0F"/>
    <w:rsid w:val="004C25F6"/>
    <w:rsid w:val="004F71F5"/>
    <w:rsid w:val="00537DD7"/>
    <w:rsid w:val="00546942"/>
    <w:rsid w:val="0056030F"/>
    <w:rsid w:val="005627A1"/>
    <w:rsid w:val="0063612F"/>
    <w:rsid w:val="006D7D93"/>
    <w:rsid w:val="0071405C"/>
    <w:rsid w:val="008243E3"/>
    <w:rsid w:val="00833D5C"/>
    <w:rsid w:val="00852E60"/>
    <w:rsid w:val="00860513"/>
    <w:rsid w:val="008B7F45"/>
    <w:rsid w:val="00932E36"/>
    <w:rsid w:val="00957B89"/>
    <w:rsid w:val="0096036B"/>
    <w:rsid w:val="00970538"/>
    <w:rsid w:val="00996121"/>
    <w:rsid w:val="009B245F"/>
    <w:rsid w:val="009E460D"/>
    <w:rsid w:val="00A20157"/>
    <w:rsid w:val="00A536EC"/>
    <w:rsid w:val="00B212D2"/>
    <w:rsid w:val="00BB3478"/>
    <w:rsid w:val="00BF5DFF"/>
    <w:rsid w:val="00C727DC"/>
    <w:rsid w:val="00C82528"/>
    <w:rsid w:val="00CB5C95"/>
    <w:rsid w:val="00CD15B2"/>
    <w:rsid w:val="00CD490D"/>
    <w:rsid w:val="00D37E67"/>
    <w:rsid w:val="00DC135F"/>
    <w:rsid w:val="00DE5177"/>
    <w:rsid w:val="00E37C88"/>
    <w:rsid w:val="00E84D06"/>
    <w:rsid w:val="00EA28ED"/>
    <w:rsid w:val="00ED01BC"/>
    <w:rsid w:val="00F13DFA"/>
    <w:rsid w:val="00F15CE5"/>
    <w:rsid w:val="00F4413D"/>
    <w:rsid w:val="00F448F3"/>
    <w:rsid w:val="00F66097"/>
    <w:rsid w:val="00F66E4D"/>
    <w:rsid w:val="00F76B84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DB51-B9DE-4B03-8F98-0244A59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4</cp:revision>
  <cp:lastPrinted>2021-04-02T05:43:00Z</cp:lastPrinted>
  <dcterms:created xsi:type="dcterms:W3CDTF">2021-04-27T12:45:00Z</dcterms:created>
  <dcterms:modified xsi:type="dcterms:W3CDTF">2021-04-28T09:21:00Z</dcterms:modified>
</cp:coreProperties>
</file>